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9BC3" w14:textId="62A01A39" w:rsidR="00C7595E" w:rsidRDefault="00327EBC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ОО ГИГБРЕИНС</w:t>
      </w:r>
    </w:p>
    <w:p w14:paraId="331AF27F" w14:textId="393A26EB" w:rsidR="00327EBC" w:rsidRDefault="00327EBC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Разработчик – Тестировщик</w:t>
      </w:r>
    </w:p>
    <w:p w14:paraId="49DF3EEC" w14:textId="06F3C956" w:rsidR="00327EBC" w:rsidRDefault="00327EBC" w:rsidP="002036CC">
      <w:pPr>
        <w:jc w:val="center"/>
        <w:rPr>
          <w:b/>
          <w:bCs/>
          <w:sz w:val="28"/>
          <w:szCs w:val="28"/>
        </w:rPr>
      </w:pPr>
    </w:p>
    <w:p w14:paraId="517F920D" w14:textId="565D5618" w:rsidR="00327EBC" w:rsidRDefault="00327EBC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пломная работа</w:t>
      </w:r>
    </w:p>
    <w:p w14:paraId="55BCAA56" w14:textId="5AB6FB5A" w:rsidR="00327EBC" w:rsidRDefault="00327EBC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Создание проекта «Современная нумизматика»</w:t>
      </w:r>
    </w:p>
    <w:p w14:paraId="38D58995" w14:textId="730BE374" w:rsidR="00891D97" w:rsidRDefault="00891D97" w:rsidP="002036CC">
      <w:pPr>
        <w:jc w:val="center"/>
        <w:rPr>
          <w:b/>
          <w:bCs/>
          <w:sz w:val="28"/>
          <w:szCs w:val="28"/>
        </w:rPr>
      </w:pPr>
    </w:p>
    <w:p w14:paraId="2A21E08A" w14:textId="53CF088E" w:rsidR="00891D97" w:rsidRPr="00327EBC" w:rsidRDefault="00891D97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удента Щеголева В.И.</w:t>
      </w:r>
    </w:p>
    <w:p w14:paraId="5A0B9E34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2DB97798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5BDBEE94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3D1CF485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3BB06A86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08D7AB05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302ABBB1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31927CE4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0AC1490A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26789B96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183A548E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46143C7B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54BEE5F4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27AFF91D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55F73FE1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6D512DC8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2E281259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12A01366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18103712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2041FB11" w14:textId="444C54B1" w:rsidR="00C7595E" w:rsidRDefault="00891D97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22 г</w:t>
      </w:r>
    </w:p>
    <w:p w14:paraId="02F2E529" w14:textId="2449AC3D" w:rsidR="00C7595E" w:rsidRDefault="00891D97" w:rsidP="002036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14:paraId="39615D3A" w14:textId="462FDADD" w:rsidR="00891D97" w:rsidRDefault="00891D97" w:rsidP="00891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4EC3823" w14:textId="493CEE25" w:rsidR="00891D97" w:rsidRDefault="00891D97" w:rsidP="00891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а 1 Создание проекта продукт менеджером</w:t>
      </w:r>
    </w:p>
    <w:p w14:paraId="35DEE90C" w14:textId="5F526B57" w:rsidR="00891D97" w:rsidRDefault="00891D97" w:rsidP="00891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работка проекта веб страница и создание телеграмм бота</w:t>
      </w:r>
    </w:p>
    <w:p w14:paraId="77ECDB9E" w14:textId="249E3F52" w:rsidR="00891D97" w:rsidRDefault="00891D97" w:rsidP="00891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оекта</w:t>
      </w:r>
    </w:p>
    <w:p w14:paraId="65EFE91B" w14:textId="3AA958B4" w:rsidR="00891D97" w:rsidRPr="00891D97" w:rsidRDefault="00891D97" w:rsidP="00891D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DDE1B43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08EB1045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5778EDE5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43B17640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7BC17367" w14:textId="77777777" w:rsidR="00C7595E" w:rsidRDefault="00C7595E" w:rsidP="002036CC">
      <w:pPr>
        <w:jc w:val="center"/>
        <w:rPr>
          <w:b/>
          <w:bCs/>
          <w:sz w:val="28"/>
          <w:szCs w:val="28"/>
        </w:rPr>
      </w:pPr>
    </w:p>
    <w:p w14:paraId="3EB71142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644DC20C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06E42D14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34AC5514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47E81435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4295FC8B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7B43DA91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2671F089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46FCAE9B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6B11FBB8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17F77B8B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4000F82B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4CEFA51E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750985FF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3E4DAB3A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7D6B2DC9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0B62E3C6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1185D496" w14:textId="77777777" w:rsidR="00FC2300" w:rsidRDefault="00FC2300" w:rsidP="002036CC">
      <w:pPr>
        <w:jc w:val="center"/>
        <w:rPr>
          <w:b/>
          <w:bCs/>
          <w:sz w:val="28"/>
          <w:szCs w:val="28"/>
        </w:rPr>
      </w:pPr>
    </w:p>
    <w:p w14:paraId="52959A7A" w14:textId="6BC8CDA3" w:rsidR="0053458F" w:rsidRDefault="003F404B" w:rsidP="002036CC">
      <w:pPr>
        <w:jc w:val="center"/>
        <w:rPr>
          <w:b/>
          <w:bCs/>
          <w:sz w:val="28"/>
          <w:szCs w:val="28"/>
        </w:rPr>
      </w:pPr>
      <w:r w:rsidRPr="002036CC">
        <w:rPr>
          <w:b/>
          <w:bCs/>
          <w:sz w:val="28"/>
          <w:szCs w:val="28"/>
        </w:rPr>
        <w:lastRenderedPageBreak/>
        <w:t xml:space="preserve">План Работы </w:t>
      </w:r>
      <w:r w:rsidR="002036CC" w:rsidRPr="002036CC">
        <w:rPr>
          <w:b/>
          <w:bCs/>
          <w:sz w:val="28"/>
          <w:szCs w:val="28"/>
        </w:rPr>
        <w:t>по созданию проекта «Современная Нумизматика»</w:t>
      </w:r>
    </w:p>
    <w:p w14:paraId="20B0165E" w14:textId="0FDDC3C2" w:rsidR="002036CC" w:rsidRDefault="002036CC" w:rsidP="002036CC">
      <w:pPr>
        <w:rPr>
          <w:sz w:val="28"/>
          <w:szCs w:val="28"/>
        </w:rPr>
      </w:pPr>
      <w:r>
        <w:rPr>
          <w:sz w:val="28"/>
          <w:szCs w:val="28"/>
        </w:rPr>
        <w:t>К основополагающим элементам по созданию данной работы предлагаю отнести следующие аспекты:</w:t>
      </w:r>
    </w:p>
    <w:p w14:paraId="49AB9E9A" w14:textId="2E237BBD" w:rsidR="002036CC" w:rsidRPr="00164D7B" w:rsidRDefault="002036CC" w:rsidP="00164D7B">
      <w:pPr>
        <w:ind w:left="360"/>
        <w:rPr>
          <w:sz w:val="28"/>
          <w:szCs w:val="28"/>
        </w:rPr>
      </w:pPr>
      <w:r w:rsidRPr="00164D7B">
        <w:rPr>
          <w:sz w:val="28"/>
          <w:szCs w:val="28"/>
        </w:rPr>
        <w:t xml:space="preserve">Согласно проведенному исследованию по наличию спроса на современные </w:t>
      </w:r>
      <w:r w:rsidR="00C44703">
        <w:rPr>
          <w:sz w:val="28"/>
          <w:szCs w:val="28"/>
        </w:rPr>
        <w:t xml:space="preserve">юбилейные </w:t>
      </w:r>
      <w:r w:rsidRPr="00164D7B">
        <w:rPr>
          <w:sz w:val="28"/>
          <w:szCs w:val="28"/>
        </w:rPr>
        <w:t xml:space="preserve">монеты России (с 1992 по настоящее время) можно выделить что ни одна из ведущих нумизматических лавок не заинтересована в приобретении данных монет, хотя они и являются безусловно </w:t>
      </w:r>
      <w:proofErr w:type="gramStart"/>
      <w:r w:rsidRPr="00164D7B">
        <w:rPr>
          <w:sz w:val="28"/>
          <w:szCs w:val="28"/>
        </w:rPr>
        <w:t>редкими(</w:t>
      </w:r>
      <w:proofErr w:type="gramEnd"/>
      <w:r w:rsidRPr="00164D7B">
        <w:rPr>
          <w:sz w:val="28"/>
          <w:szCs w:val="28"/>
        </w:rPr>
        <w:t>ограниченный тираж).</w:t>
      </w:r>
    </w:p>
    <w:p w14:paraId="65F4EA9B" w14:textId="799AECCB" w:rsidR="00164D7B" w:rsidRDefault="00E101E0" w:rsidP="00164D7B">
      <w:pPr>
        <w:ind w:left="360"/>
        <w:rPr>
          <w:sz w:val="28"/>
          <w:szCs w:val="28"/>
        </w:rPr>
      </w:pPr>
      <w:r w:rsidRPr="00164D7B">
        <w:rPr>
          <w:sz w:val="28"/>
          <w:szCs w:val="28"/>
        </w:rPr>
        <w:t>В опросе участвовали следующие лавки:</w:t>
      </w:r>
      <w:r w:rsidR="00941DE9" w:rsidRPr="00164D7B">
        <w:rPr>
          <w:sz w:val="28"/>
          <w:szCs w:val="28"/>
        </w:rPr>
        <w:t xml:space="preserve"> 1)Клуб «Нумизмат» </w:t>
      </w:r>
      <w:hyperlink r:id="rId6" w:history="1">
        <w:r w:rsidR="00941DE9" w:rsidRPr="00164D7B">
          <w:rPr>
            <w:rStyle w:val="a4"/>
            <w:sz w:val="28"/>
            <w:szCs w:val="28"/>
          </w:rPr>
          <w:t xml:space="preserve">https://www.numizmatik.ru/skupka-monet  </w:t>
        </w:r>
        <w:r w:rsidR="00941DE9" w:rsidRPr="00164D7B">
          <w:rPr>
            <w:rStyle w:val="a4"/>
            <w:color w:val="000000" w:themeColor="text1"/>
            <w:sz w:val="28"/>
            <w:szCs w:val="28"/>
            <w:u w:val="none"/>
          </w:rPr>
          <w:t>;2</w:t>
        </w:r>
      </w:hyperlink>
      <w:r w:rsidR="00941DE9" w:rsidRPr="00164D7B">
        <w:rPr>
          <w:sz w:val="28"/>
          <w:szCs w:val="28"/>
        </w:rPr>
        <w:t xml:space="preserve">) </w:t>
      </w:r>
      <w:proofErr w:type="spellStart"/>
      <w:r w:rsidR="00941DE9" w:rsidRPr="00164D7B">
        <w:rPr>
          <w:sz w:val="28"/>
          <w:szCs w:val="28"/>
        </w:rPr>
        <w:t>Монетник.ру</w:t>
      </w:r>
      <w:proofErr w:type="spellEnd"/>
      <w:r w:rsidR="00941DE9" w:rsidRPr="00164D7B">
        <w:rPr>
          <w:sz w:val="28"/>
          <w:szCs w:val="28"/>
        </w:rPr>
        <w:t xml:space="preserve"> </w:t>
      </w:r>
      <w:hyperlink r:id="rId7" w:history="1">
        <w:r w:rsidR="00164D7B" w:rsidRPr="00164D7B">
          <w:rPr>
            <w:rStyle w:val="a4"/>
            <w:sz w:val="28"/>
            <w:szCs w:val="28"/>
          </w:rPr>
          <w:t>https://www.monetnik.ru/prodat/monety/</w:t>
        </w:r>
      </w:hyperlink>
      <w:r w:rsidR="00164D7B">
        <w:rPr>
          <w:sz w:val="28"/>
          <w:szCs w:val="28"/>
        </w:rPr>
        <w:t xml:space="preserve"> </w:t>
      </w:r>
      <w:r w:rsidR="00164D7B" w:rsidRPr="00164D7B">
        <w:rPr>
          <w:sz w:val="28"/>
          <w:szCs w:val="28"/>
        </w:rPr>
        <w:t>;</w:t>
      </w:r>
      <w:r w:rsidR="00164D7B">
        <w:rPr>
          <w:sz w:val="28"/>
          <w:szCs w:val="28"/>
        </w:rPr>
        <w:t xml:space="preserve">3)Нумизматический клуб </w:t>
      </w:r>
      <w:proofErr w:type="spellStart"/>
      <w:r w:rsidR="00164D7B">
        <w:rPr>
          <w:sz w:val="28"/>
          <w:szCs w:val="28"/>
        </w:rPr>
        <w:t>Раритетус</w:t>
      </w:r>
      <w:proofErr w:type="spellEnd"/>
      <w:r w:rsidR="00164D7B">
        <w:rPr>
          <w:sz w:val="28"/>
          <w:szCs w:val="28"/>
        </w:rPr>
        <w:t xml:space="preserve"> </w:t>
      </w:r>
      <w:hyperlink r:id="rId8" w:history="1">
        <w:r w:rsidR="00164D7B" w:rsidRPr="00BF7583">
          <w:rPr>
            <w:rStyle w:val="a4"/>
            <w:sz w:val="28"/>
            <w:szCs w:val="28"/>
          </w:rPr>
          <w:t>https://www.raritetus.ru/prodat-monety/</w:t>
        </w:r>
      </w:hyperlink>
    </w:p>
    <w:p w14:paraId="6BAB5909" w14:textId="62FF1E82" w:rsidR="00164D7B" w:rsidRDefault="00164D7B" w:rsidP="00164D7B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ного исследования следует выделить о наличии благоприятных условий для создания собственного </w:t>
      </w:r>
      <w:proofErr w:type="gramStart"/>
      <w:r>
        <w:rPr>
          <w:sz w:val="28"/>
          <w:szCs w:val="28"/>
        </w:rPr>
        <w:t xml:space="preserve">сайта  </w:t>
      </w:r>
      <w:r w:rsidR="001053EF">
        <w:rPr>
          <w:sz w:val="28"/>
          <w:szCs w:val="28"/>
        </w:rPr>
        <w:t>«</w:t>
      </w:r>
      <w:proofErr w:type="gramEnd"/>
      <w:r w:rsidR="001053EF">
        <w:rPr>
          <w:sz w:val="28"/>
          <w:szCs w:val="28"/>
        </w:rPr>
        <w:t>Современная нумизматика» в которую войдут разделы не только редких старинных монет царской России</w:t>
      </w:r>
      <w:r w:rsidR="00691EFA">
        <w:rPr>
          <w:sz w:val="28"/>
          <w:szCs w:val="28"/>
        </w:rPr>
        <w:t xml:space="preserve"> или зарубежные</w:t>
      </w:r>
      <w:r w:rsidR="001053EF">
        <w:rPr>
          <w:sz w:val="28"/>
          <w:szCs w:val="28"/>
        </w:rPr>
        <w:t xml:space="preserve"> но и современные монеты ограниченного тиража которые пользуются спросом как у профессионалов нумизматики так и простых любителей коллекционирования диковинных вещей.</w:t>
      </w:r>
    </w:p>
    <w:p w14:paraId="1FCB91DF" w14:textId="224EC6F9" w:rsidR="001053EF" w:rsidRDefault="001053EF" w:rsidP="00164D7B">
      <w:pPr>
        <w:rPr>
          <w:sz w:val="28"/>
          <w:szCs w:val="28"/>
        </w:rPr>
      </w:pPr>
      <w:r>
        <w:rPr>
          <w:sz w:val="28"/>
          <w:szCs w:val="28"/>
        </w:rPr>
        <w:t xml:space="preserve">На странице сайта обязательно будет </w:t>
      </w:r>
      <w:proofErr w:type="gramStart"/>
      <w:r>
        <w:rPr>
          <w:sz w:val="28"/>
          <w:szCs w:val="28"/>
        </w:rPr>
        <w:t>заголовок ,</w:t>
      </w:r>
      <w:proofErr w:type="gramEnd"/>
      <w:r>
        <w:rPr>
          <w:sz w:val="28"/>
          <w:szCs w:val="28"/>
        </w:rPr>
        <w:t xml:space="preserve"> наличие фото актуальных монет на продажу</w:t>
      </w:r>
      <w:r w:rsidR="00691EFA">
        <w:rPr>
          <w:sz w:val="28"/>
          <w:szCs w:val="28"/>
        </w:rPr>
        <w:t xml:space="preserve">, ссылка на </w:t>
      </w:r>
      <w:r w:rsidR="00691EFA">
        <w:rPr>
          <w:sz w:val="28"/>
          <w:szCs w:val="28"/>
          <w:lang w:val="en-US"/>
        </w:rPr>
        <w:t>telegram</w:t>
      </w:r>
      <w:r w:rsidR="00691EFA">
        <w:rPr>
          <w:sz w:val="28"/>
          <w:szCs w:val="28"/>
        </w:rPr>
        <w:t>-бота для посетителей сайта.</w:t>
      </w:r>
    </w:p>
    <w:p w14:paraId="27835519" w14:textId="77777777" w:rsidR="00164D7B" w:rsidRPr="0029505B" w:rsidRDefault="00164D7B" w:rsidP="0029505B">
      <w:pPr>
        <w:rPr>
          <w:sz w:val="28"/>
          <w:szCs w:val="28"/>
        </w:rPr>
      </w:pPr>
    </w:p>
    <w:p w14:paraId="550DC6F2" w14:textId="77777777" w:rsidR="00941DE9" w:rsidRPr="002036CC" w:rsidRDefault="00941DE9" w:rsidP="00941DE9">
      <w:pPr>
        <w:pStyle w:val="a3"/>
        <w:rPr>
          <w:sz w:val="28"/>
          <w:szCs w:val="28"/>
        </w:rPr>
      </w:pPr>
    </w:p>
    <w:p w14:paraId="7DE8C4F2" w14:textId="77777777" w:rsidR="002036CC" w:rsidRPr="002036CC" w:rsidRDefault="002036CC" w:rsidP="002036CC">
      <w:pPr>
        <w:rPr>
          <w:sz w:val="24"/>
          <w:szCs w:val="24"/>
        </w:rPr>
      </w:pPr>
    </w:p>
    <w:p w14:paraId="4E3EA054" w14:textId="77777777" w:rsidR="002036CC" w:rsidRDefault="002036CC"/>
    <w:sectPr w:rsidR="00203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24781"/>
    <w:multiLevelType w:val="hybridMultilevel"/>
    <w:tmpl w:val="EFCAC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C3C57"/>
    <w:multiLevelType w:val="hybridMultilevel"/>
    <w:tmpl w:val="1C18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F"/>
    <w:rsid w:val="001053EF"/>
    <w:rsid w:val="00122CED"/>
    <w:rsid w:val="00164D7B"/>
    <w:rsid w:val="002036CC"/>
    <w:rsid w:val="0029505B"/>
    <w:rsid w:val="00327EBC"/>
    <w:rsid w:val="003F404B"/>
    <w:rsid w:val="005332FE"/>
    <w:rsid w:val="0053458F"/>
    <w:rsid w:val="00691EFA"/>
    <w:rsid w:val="00891D97"/>
    <w:rsid w:val="00941DE9"/>
    <w:rsid w:val="00C44703"/>
    <w:rsid w:val="00C7595E"/>
    <w:rsid w:val="00E101E0"/>
    <w:rsid w:val="00F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3FEF"/>
  <w15:chartTrackingRefBased/>
  <w15:docId w15:val="{04BC411F-745A-4817-B21F-547A166C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1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ritetus.ru/prodat-mone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etnik.ru/prodat/mone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mizmatik.ru/skupka-monet%20%20;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350F-7A29-40A3-ADC8-54E16338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.shegoleff@yandex.ru</dc:creator>
  <cp:keywords/>
  <dc:description/>
  <cp:lastModifiedBy>vadim.shegoleff@yandex.ru</cp:lastModifiedBy>
  <cp:revision>6</cp:revision>
  <dcterms:created xsi:type="dcterms:W3CDTF">2022-11-06T11:56:00Z</dcterms:created>
  <dcterms:modified xsi:type="dcterms:W3CDTF">2022-11-23T12:58:00Z</dcterms:modified>
</cp:coreProperties>
</file>